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BCF7" w14:textId="77777777" w:rsidR="00A8622D" w:rsidRPr="00C1775F" w:rsidRDefault="00A8622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DAE14C" w14:textId="0E22A40D" w:rsidR="00845B8B" w:rsidRPr="00C1775F" w:rsidRDefault="008B4C6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34E6" wp14:editId="6FC9D94B">
                <wp:simplePos x="0" y="0"/>
                <wp:positionH relativeFrom="margin">
                  <wp:posOffset>57150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9A8F" w14:textId="5F520597" w:rsidR="0037156E" w:rsidRPr="009A74E9" w:rsidRDefault="0037156E" w:rsidP="00BA243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A74E9">
                              <w:rPr>
                                <w:rFonts w:ascii="ＭＳ 明朝" w:eastAsia="ＭＳ 明朝" w:hAnsi="ＭＳ 明朝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34E6" id="正方形/長方形 4" o:spid="_x0000_s1026" style="position:absolute;left:0;text-align:left;margin-left:4.5pt;margin-top:-15.75pt;width:4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" stroked="f">
                <v:textbox inset="5.85pt,.7pt,5.85pt,.7pt">
                  <w:txbxContent>
                    <w:p w14:paraId="31E39A8F" w14:textId="5F520597" w:rsidR="0037156E" w:rsidRPr="009A74E9" w:rsidRDefault="0037156E" w:rsidP="00BA243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A74E9">
                        <w:rPr>
                          <w:rFonts w:ascii="ＭＳ 明朝" w:eastAsia="ＭＳ 明朝" w:hAnsi="ＭＳ 明朝"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0820D3C5" w:rsidR="00845B8B" w:rsidRPr="00C1775F" w:rsidRDefault="00845B8B" w:rsidP="00CB09B4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58F82180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06AE5BE3" w:rsidR="00D27910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6A07C60A" w14:textId="77777777" w:rsidR="009A74E9" w:rsidRPr="00C1775F" w:rsidRDefault="009A74E9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513F8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31E5F049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F62C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就職氷河期世代支</w:t>
      </w:r>
      <w:r w:rsidR="009A74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援事業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71AC1417" w:rsidR="00D27910" w:rsidRPr="00C1775F" w:rsidRDefault="005835D5" w:rsidP="00973AC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100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bookmarkStart w:id="0" w:name="_GoBack"/>
      <w:bookmarkEnd w:id="0"/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973A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B14C" w14:textId="77777777" w:rsidR="008A0E09" w:rsidRDefault="008A0E09" w:rsidP="00E66523">
      <w:r>
        <w:separator/>
      </w:r>
    </w:p>
  </w:endnote>
  <w:endnote w:type="continuationSeparator" w:id="0">
    <w:p w14:paraId="6FAF20F6" w14:textId="77777777" w:rsidR="008A0E09" w:rsidRDefault="008A0E09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B4E2" w14:textId="77777777" w:rsidR="008A0E09" w:rsidRDefault="008A0E09" w:rsidP="00E66523">
      <w:r>
        <w:separator/>
      </w:r>
    </w:p>
  </w:footnote>
  <w:footnote w:type="continuationSeparator" w:id="0">
    <w:p w14:paraId="3D88515D" w14:textId="77777777" w:rsidR="008A0E09" w:rsidRDefault="008A0E09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0F6C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AC2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4E9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2C4D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2C1A0-B35B-44B6-9350-4910858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金 俊明</cp:lastModifiedBy>
  <cp:revision>18</cp:revision>
  <cp:lastPrinted>2022-08-30T10:28:00Z</cp:lastPrinted>
  <dcterms:created xsi:type="dcterms:W3CDTF">2022-08-30T10:06:00Z</dcterms:created>
  <dcterms:modified xsi:type="dcterms:W3CDTF">2024-03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